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4413376" w14:textId="77777777" w:rsidR="00E53B25" w:rsidRDefault="00D26F4D">
      <w:pPr>
        <w:jc w:val="center"/>
        <w:rPr>
          <w:rFonts w:ascii="AR JULIAN" w:hAnsi="AR JULIAN"/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AC39BA" wp14:editId="312F7CDF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20" cy="45720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D64ADC" w14:textId="77777777" w:rsidR="00E53B25" w:rsidRDefault="00D26F4D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flip:y;margin-left:472.65pt;margin-top:123.55pt;height:3.6pt;width:3.6pt;mso-position-horizontal-relative:margin;mso-position-vertical-relative:page;z-index:251668480;mso-width-relative:page;mso-height-relative:page;" filled="f" stroked="f" coordsize="21600,21600" o:gfxdata="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EUMr9wAAAALAQAADwAAAAAAAAABACAAAAAi&#10;AAAAZHJzL2Rvd25yZXYueG1sUEsBAhQAFAAAAAgAh07iQBtY89UGAgAAFQQ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 3 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JULIAN" w:hAnsi="AR JULIAN"/>
          <w:b/>
          <w:sz w:val="40"/>
          <w:szCs w:val="40"/>
        </w:rPr>
        <w:t xml:space="preserve">One Year Old Weekly Lesson Unit 22   </w:t>
      </w:r>
    </w:p>
    <w:p w14:paraId="64600DC2" w14:textId="60D5156C" w:rsidR="00E53B25" w:rsidRDefault="00D26F4D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>Week Of: February 11</w:t>
      </w:r>
      <w:r>
        <w:rPr>
          <w:rFonts w:ascii="Kristen ITC" w:hAnsi="Kristen ITC"/>
          <w:b/>
          <w:vertAlign w:val="superscript"/>
        </w:rPr>
        <w:t>th</w:t>
      </w:r>
      <w:r>
        <w:rPr>
          <w:rFonts w:ascii="Kristen ITC" w:hAnsi="Kristen ITC"/>
          <w:b/>
        </w:rPr>
        <w:t xml:space="preserve">-15th        Lesson: Caring for Pets </w:t>
      </w:r>
    </w:p>
    <w:p w14:paraId="53FCA7CA" w14:textId="78B65A3D" w:rsidR="00E53B25" w:rsidRDefault="00D26F4D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>Bible Verse(s): God Made the Animals (Genesis 1:24)</w:t>
      </w:r>
    </w:p>
    <w:p w14:paraId="1EBDC1D5" w14:textId="3D04C221" w:rsidR="00E53B25" w:rsidRDefault="00D26F4D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>Bible Story: God Made the Animals</w:t>
      </w:r>
    </w:p>
    <w:tbl>
      <w:tblPr>
        <w:tblStyle w:val="TableGrid"/>
        <w:tblpPr w:leftFromText="180" w:rightFromText="180" w:vertAnchor="page" w:horzAnchor="margin" w:tblpXSpec="center" w:tblpY="5266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1500"/>
        <w:gridCol w:w="1678"/>
        <w:gridCol w:w="1677"/>
        <w:gridCol w:w="1764"/>
        <w:gridCol w:w="1588"/>
      </w:tblGrid>
      <w:tr w:rsidR="00D26F4D" w14:paraId="63A55EB3" w14:textId="77777777" w:rsidTr="00D26F4D">
        <w:trPr>
          <w:trHeight w:val="938"/>
        </w:trPr>
        <w:tc>
          <w:tcPr>
            <w:tcW w:w="1573" w:type="dxa"/>
          </w:tcPr>
          <w:p w14:paraId="0C37E9FD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8183C51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</w:tcPr>
          <w:p w14:paraId="34CEE31B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FEB5EBE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678" w:type="dxa"/>
          </w:tcPr>
          <w:p w14:paraId="039E9A5C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6946E4C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677" w:type="dxa"/>
          </w:tcPr>
          <w:p w14:paraId="37584043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FA61E7C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764" w:type="dxa"/>
          </w:tcPr>
          <w:p w14:paraId="32EC5436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F677B4D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588" w:type="dxa"/>
          </w:tcPr>
          <w:p w14:paraId="2FF21117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4866A35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D26F4D" w14:paraId="1923818F" w14:textId="77777777" w:rsidTr="00D26F4D">
        <w:trPr>
          <w:trHeight w:val="1131"/>
        </w:trPr>
        <w:tc>
          <w:tcPr>
            <w:tcW w:w="1573" w:type="dxa"/>
          </w:tcPr>
          <w:p w14:paraId="5A2EE526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419C0C4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500" w:type="dxa"/>
          </w:tcPr>
          <w:p w14:paraId="7B04F07F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78B3B6A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king a Puppy</w:t>
            </w:r>
          </w:p>
        </w:tc>
        <w:tc>
          <w:tcPr>
            <w:tcW w:w="1678" w:type="dxa"/>
          </w:tcPr>
          <w:p w14:paraId="03730DFB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FEBF9B2" w14:textId="30BB9FFB" w:rsidR="00D26F4D" w:rsidRDefault="00D26F4D" w:rsidP="00D26F4D">
            <w:pPr>
              <w:spacing w:after="0" w:line="240" w:lineRule="auto"/>
              <w:ind w:leftChars="109" w:left="481" w:hangingChars="100" w:hanging="241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king a Puppy</w:t>
            </w:r>
          </w:p>
        </w:tc>
        <w:tc>
          <w:tcPr>
            <w:tcW w:w="1677" w:type="dxa"/>
          </w:tcPr>
          <w:p w14:paraId="4AD7259D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ACACCEE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Thumbprint Animals </w:t>
            </w:r>
          </w:p>
        </w:tc>
        <w:tc>
          <w:tcPr>
            <w:tcW w:w="1764" w:type="dxa"/>
          </w:tcPr>
          <w:p w14:paraId="11249896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3FE68F7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Thumbprint Animals </w:t>
            </w:r>
          </w:p>
        </w:tc>
        <w:tc>
          <w:tcPr>
            <w:tcW w:w="1588" w:type="dxa"/>
          </w:tcPr>
          <w:p w14:paraId="120DA798" w14:textId="77777777" w:rsidR="00D26F4D" w:rsidRDefault="00D26F4D" w:rsidP="00D26F4D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0E34038" w14:textId="77777777" w:rsidR="00D26F4D" w:rsidRDefault="00D26F4D" w:rsidP="00D26F4D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ponge Painting</w:t>
            </w:r>
          </w:p>
        </w:tc>
      </w:tr>
      <w:tr w:rsidR="00D26F4D" w14:paraId="26C52176" w14:textId="77777777" w:rsidTr="00D26F4D">
        <w:trPr>
          <w:trHeight w:val="920"/>
        </w:trPr>
        <w:tc>
          <w:tcPr>
            <w:tcW w:w="1573" w:type="dxa"/>
          </w:tcPr>
          <w:p w14:paraId="022DFCEE" w14:textId="77777777" w:rsidR="00D26F4D" w:rsidRDefault="00D26F4D" w:rsidP="00D26F4D">
            <w:pPr>
              <w:spacing w:after="0" w:line="240" w:lineRule="auto"/>
              <w:ind w:left="602" w:hangingChars="250" w:hanging="602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94CEFDB" w14:textId="77777777" w:rsidR="00D26F4D" w:rsidRDefault="00D26F4D" w:rsidP="00D26F4D">
            <w:pPr>
              <w:spacing w:after="0" w:line="240" w:lineRule="auto"/>
              <w:ind w:firstLineChars="150" w:firstLine="361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</w:t>
            </w:r>
          </w:p>
        </w:tc>
        <w:tc>
          <w:tcPr>
            <w:tcW w:w="1500" w:type="dxa"/>
          </w:tcPr>
          <w:p w14:paraId="579A83A5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DB92EAD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et Book</w:t>
            </w:r>
          </w:p>
        </w:tc>
        <w:tc>
          <w:tcPr>
            <w:tcW w:w="1678" w:type="dxa"/>
          </w:tcPr>
          <w:p w14:paraId="2440859B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A524E38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et Book</w:t>
            </w:r>
          </w:p>
        </w:tc>
        <w:tc>
          <w:tcPr>
            <w:tcW w:w="1677" w:type="dxa"/>
          </w:tcPr>
          <w:p w14:paraId="228F9C0D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A62732A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ooking at Books</w:t>
            </w:r>
          </w:p>
        </w:tc>
        <w:tc>
          <w:tcPr>
            <w:tcW w:w="1764" w:type="dxa"/>
          </w:tcPr>
          <w:p w14:paraId="2DE9074C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FC9BDF5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ooking at Books </w:t>
            </w:r>
          </w:p>
        </w:tc>
        <w:tc>
          <w:tcPr>
            <w:tcW w:w="1588" w:type="dxa"/>
          </w:tcPr>
          <w:p w14:paraId="5989478E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28AED7A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ooking at the Bible</w:t>
            </w:r>
          </w:p>
        </w:tc>
      </w:tr>
      <w:tr w:rsidR="00D26F4D" w14:paraId="507EB52D" w14:textId="77777777" w:rsidTr="00D26F4D">
        <w:trPr>
          <w:trHeight w:val="1288"/>
        </w:trPr>
        <w:tc>
          <w:tcPr>
            <w:tcW w:w="1573" w:type="dxa"/>
          </w:tcPr>
          <w:p w14:paraId="73A171ED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39C7B93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 Center</w:t>
            </w:r>
          </w:p>
          <w:p w14:paraId="753D6E39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</w:tcPr>
          <w:p w14:paraId="50BA66E9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A0AC932" w14:textId="28F5286B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uilding with Blocks</w:t>
            </w:r>
          </w:p>
        </w:tc>
        <w:tc>
          <w:tcPr>
            <w:tcW w:w="1678" w:type="dxa"/>
          </w:tcPr>
          <w:p w14:paraId="2AD540C2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22211CA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uilding with Blocks</w:t>
            </w:r>
          </w:p>
        </w:tc>
        <w:tc>
          <w:tcPr>
            <w:tcW w:w="1677" w:type="dxa"/>
          </w:tcPr>
          <w:p w14:paraId="00115EE2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571B82D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ponge Blocks</w:t>
            </w:r>
          </w:p>
        </w:tc>
        <w:tc>
          <w:tcPr>
            <w:tcW w:w="1764" w:type="dxa"/>
          </w:tcPr>
          <w:p w14:paraId="66B37967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E4550D8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ponge Blocks</w:t>
            </w:r>
          </w:p>
        </w:tc>
        <w:tc>
          <w:tcPr>
            <w:tcW w:w="1588" w:type="dxa"/>
          </w:tcPr>
          <w:p w14:paraId="143B1B94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A9DBD94" w14:textId="77777777" w:rsidR="00D26F4D" w:rsidRDefault="00D26F4D" w:rsidP="00D26F4D">
            <w:pPr>
              <w:spacing w:after="0" w:line="240" w:lineRule="auto"/>
              <w:ind w:leftChars="109" w:left="360" w:hangingChars="50" w:hanging="120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alking on Blocks</w:t>
            </w:r>
          </w:p>
        </w:tc>
      </w:tr>
      <w:tr w:rsidR="00D26F4D" w14:paraId="7D026687" w14:textId="77777777" w:rsidTr="00D26F4D">
        <w:trPr>
          <w:trHeight w:val="1141"/>
        </w:trPr>
        <w:tc>
          <w:tcPr>
            <w:tcW w:w="1573" w:type="dxa"/>
          </w:tcPr>
          <w:p w14:paraId="27F95418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31BE0E8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me Living</w:t>
            </w:r>
          </w:p>
        </w:tc>
        <w:tc>
          <w:tcPr>
            <w:tcW w:w="1500" w:type="dxa"/>
          </w:tcPr>
          <w:p w14:paraId="7F8FE2FE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E042BC0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et Pictures</w:t>
            </w:r>
          </w:p>
        </w:tc>
        <w:tc>
          <w:tcPr>
            <w:tcW w:w="1678" w:type="dxa"/>
          </w:tcPr>
          <w:p w14:paraId="110F39CC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02900CF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et Pictures</w:t>
            </w:r>
          </w:p>
        </w:tc>
        <w:tc>
          <w:tcPr>
            <w:tcW w:w="1677" w:type="dxa"/>
          </w:tcPr>
          <w:p w14:paraId="1010B36F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BC05F92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ird Watching</w:t>
            </w:r>
          </w:p>
        </w:tc>
        <w:tc>
          <w:tcPr>
            <w:tcW w:w="1764" w:type="dxa"/>
          </w:tcPr>
          <w:p w14:paraId="4E1F515C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28110DD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ird Watching</w:t>
            </w:r>
          </w:p>
        </w:tc>
        <w:tc>
          <w:tcPr>
            <w:tcW w:w="1588" w:type="dxa"/>
          </w:tcPr>
          <w:p w14:paraId="4C70AAFA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95C179B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nimal-Shaped Snack</w:t>
            </w:r>
          </w:p>
        </w:tc>
      </w:tr>
      <w:tr w:rsidR="00D26F4D" w14:paraId="13B31498" w14:textId="77777777" w:rsidTr="00D26F4D">
        <w:trPr>
          <w:trHeight w:val="1114"/>
        </w:trPr>
        <w:tc>
          <w:tcPr>
            <w:tcW w:w="1573" w:type="dxa"/>
          </w:tcPr>
          <w:p w14:paraId="60244559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A854E5B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500" w:type="dxa"/>
          </w:tcPr>
          <w:p w14:paraId="171BEFE6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5CF012E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inging the Bells</w:t>
            </w:r>
          </w:p>
        </w:tc>
        <w:tc>
          <w:tcPr>
            <w:tcW w:w="1678" w:type="dxa"/>
          </w:tcPr>
          <w:p w14:paraId="116D0526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E6B4891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inging the Bells</w:t>
            </w:r>
          </w:p>
        </w:tc>
        <w:tc>
          <w:tcPr>
            <w:tcW w:w="1677" w:type="dxa"/>
          </w:tcPr>
          <w:p w14:paraId="14CB9A47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1EA40BA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et Puzzle Song</w:t>
            </w:r>
          </w:p>
        </w:tc>
        <w:tc>
          <w:tcPr>
            <w:tcW w:w="1764" w:type="dxa"/>
          </w:tcPr>
          <w:p w14:paraId="72C1FC7B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6FFDD84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et Puzzle Song</w:t>
            </w:r>
          </w:p>
        </w:tc>
        <w:tc>
          <w:tcPr>
            <w:tcW w:w="1588" w:type="dxa"/>
          </w:tcPr>
          <w:p w14:paraId="70E1DAE8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397DAD6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Jingle Bracelets </w:t>
            </w:r>
          </w:p>
        </w:tc>
      </w:tr>
      <w:tr w:rsidR="00D26F4D" w14:paraId="39450F3B" w14:textId="77777777" w:rsidTr="00D26F4D">
        <w:trPr>
          <w:trHeight w:val="1136"/>
        </w:trPr>
        <w:tc>
          <w:tcPr>
            <w:tcW w:w="1573" w:type="dxa"/>
          </w:tcPr>
          <w:p w14:paraId="5829BE52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uzzles/ Manipulatives</w:t>
            </w:r>
          </w:p>
        </w:tc>
        <w:tc>
          <w:tcPr>
            <w:tcW w:w="1500" w:type="dxa"/>
          </w:tcPr>
          <w:p w14:paraId="547724FB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9D29F2D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et Puzzles</w:t>
            </w:r>
          </w:p>
        </w:tc>
        <w:tc>
          <w:tcPr>
            <w:tcW w:w="1678" w:type="dxa"/>
          </w:tcPr>
          <w:p w14:paraId="20317411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43E6740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et Puzzles</w:t>
            </w:r>
          </w:p>
        </w:tc>
        <w:tc>
          <w:tcPr>
            <w:tcW w:w="1677" w:type="dxa"/>
          </w:tcPr>
          <w:p w14:paraId="090BC923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42FF0C0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mall, Medium, Large</w:t>
            </w:r>
          </w:p>
        </w:tc>
        <w:tc>
          <w:tcPr>
            <w:tcW w:w="1764" w:type="dxa"/>
          </w:tcPr>
          <w:p w14:paraId="5E33AF98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FE43CBF" w14:textId="380C5548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mall, Medium, Large</w:t>
            </w:r>
          </w:p>
        </w:tc>
        <w:tc>
          <w:tcPr>
            <w:tcW w:w="1588" w:type="dxa"/>
          </w:tcPr>
          <w:p w14:paraId="71FB661E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4897B1E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tching Pet Shapes</w:t>
            </w:r>
          </w:p>
        </w:tc>
      </w:tr>
      <w:tr w:rsidR="00D26F4D" w14:paraId="0B82EC66" w14:textId="77777777" w:rsidTr="00D26F4D">
        <w:trPr>
          <w:trHeight w:val="1166"/>
        </w:trPr>
        <w:tc>
          <w:tcPr>
            <w:tcW w:w="1573" w:type="dxa"/>
          </w:tcPr>
          <w:p w14:paraId="29662267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: Gifts</w:t>
            </w:r>
          </w:p>
        </w:tc>
        <w:tc>
          <w:tcPr>
            <w:tcW w:w="1500" w:type="dxa"/>
          </w:tcPr>
          <w:p w14:paraId="4E428656" w14:textId="77777777" w:rsidR="00D26F4D" w:rsidRDefault="00D26F4D" w:rsidP="00D26F4D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9285E91" w14:textId="77777777" w:rsidR="00D26F4D" w:rsidRDefault="00D26F4D" w:rsidP="00D26F4D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Giving Gifts</w:t>
            </w:r>
          </w:p>
        </w:tc>
        <w:tc>
          <w:tcPr>
            <w:tcW w:w="1678" w:type="dxa"/>
          </w:tcPr>
          <w:p w14:paraId="4CC0CBE6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B5B0DA0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ake Handmade Gifts</w:t>
            </w:r>
          </w:p>
        </w:tc>
        <w:tc>
          <w:tcPr>
            <w:tcW w:w="1677" w:type="dxa"/>
          </w:tcPr>
          <w:p w14:paraId="0F266927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F9CAF38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Decorate Envelopes </w:t>
            </w:r>
          </w:p>
        </w:tc>
        <w:tc>
          <w:tcPr>
            <w:tcW w:w="1764" w:type="dxa"/>
          </w:tcPr>
          <w:p w14:paraId="48FADE12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B263380" w14:textId="77777777" w:rsidR="00D26F4D" w:rsidRDefault="00D26F4D" w:rsidP="00D26F4D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Exchange Gifts</w:t>
            </w:r>
          </w:p>
        </w:tc>
        <w:tc>
          <w:tcPr>
            <w:tcW w:w="1588" w:type="dxa"/>
          </w:tcPr>
          <w:p w14:paraId="6392A2F8" w14:textId="77777777" w:rsidR="00D26F4D" w:rsidRDefault="00D26F4D" w:rsidP="00D26F4D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 Weekly Review</w:t>
            </w:r>
          </w:p>
        </w:tc>
      </w:tr>
    </w:tbl>
    <w:p w14:paraId="19C1F7C5" w14:textId="618004FD" w:rsidR="00E53B25" w:rsidRDefault="00D26F4D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hape: Octagon Letter: Pp    Number:16   Sign Language: </w:t>
      </w:r>
      <w:proofErr w:type="gramStart"/>
      <w:r>
        <w:rPr>
          <w:rFonts w:ascii="Kristen ITC" w:hAnsi="Kristen ITC"/>
          <w:sz w:val="24"/>
          <w:szCs w:val="24"/>
        </w:rPr>
        <w:t>Milk  Color</w:t>
      </w:r>
      <w:proofErr w:type="gramEnd"/>
      <w:r>
        <w:rPr>
          <w:rFonts w:ascii="Kristen ITC" w:hAnsi="Kristen ITC"/>
          <w:sz w:val="24"/>
          <w:szCs w:val="24"/>
        </w:rPr>
        <w:t>: Black</w:t>
      </w:r>
    </w:p>
    <w:p w14:paraId="414AF52B" w14:textId="2598D4CE" w:rsidR="00E53B25" w:rsidRDefault="00D26F4D" w:rsidP="00D26F4D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tem- Beautiful Butterflies: Children gain an understanding of the life cycle of a butterfly. </w:t>
      </w:r>
    </w:p>
    <w:sectPr w:rsidR="00E53B25">
      <w:pgSz w:w="12240" w:h="15840"/>
      <w:pgMar w:top="1440" w:right="1440" w:bottom="1440" w:left="1440" w:header="720" w:footer="720" w:gutter="0"/>
      <w:pgBorders w:display="firstPage" w:offsetFrom="page">
        <w:top w:val="hearts" w:sz="31" w:space="24" w:color="auto"/>
        <w:left w:val="hearts" w:sz="31" w:space="24" w:color="auto"/>
        <w:bottom w:val="hearts" w:sz="31" w:space="24" w:color="auto"/>
        <w:right w:val="heart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20001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51A5"/>
    <w:rsid w:val="003212DC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B64F9"/>
    <w:rsid w:val="003C598F"/>
    <w:rsid w:val="003D669C"/>
    <w:rsid w:val="003F79AF"/>
    <w:rsid w:val="00401756"/>
    <w:rsid w:val="0040313C"/>
    <w:rsid w:val="00404E1D"/>
    <w:rsid w:val="004359E9"/>
    <w:rsid w:val="00497B3E"/>
    <w:rsid w:val="004D32A9"/>
    <w:rsid w:val="005031C9"/>
    <w:rsid w:val="00510FD9"/>
    <w:rsid w:val="005139F2"/>
    <w:rsid w:val="00521D65"/>
    <w:rsid w:val="005377AF"/>
    <w:rsid w:val="00556137"/>
    <w:rsid w:val="00583F6F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B207D"/>
    <w:rsid w:val="006B5BAB"/>
    <w:rsid w:val="006D27F9"/>
    <w:rsid w:val="006E311B"/>
    <w:rsid w:val="006F7DC6"/>
    <w:rsid w:val="00726790"/>
    <w:rsid w:val="0074392C"/>
    <w:rsid w:val="00753810"/>
    <w:rsid w:val="007640CA"/>
    <w:rsid w:val="007855B0"/>
    <w:rsid w:val="00786326"/>
    <w:rsid w:val="00787CBA"/>
    <w:rsid w:val="007A57AA"/>
    <w:rsid w:val="007C2694"/>
    <w:rsid w:val="007F481D"/>
    <w:rsid w:val="00811F0D"/>
    <w:rsid w:val="00815C6E"/>
    <w:rsid w:val="00835CE3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91909"/>
    <w:rsid w:val="00BE00C1"/>
    <w:rsid w:val="00BF3583"/>
    <w:rsid w:val="00C135CE"/>
    <w:rsid w:val="00C31F06"/>
    <w:rsid w:val="00C409DE"/>
    <w:rsid w:val="00C510B2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D22E6C"/>
    <w:rsid w:val="00D26F4D"/>
    <w:rsid w:val="00D35F24"/>
    <w:rsid w:val="00D66654"/>
    <w:rsid w:val="00D8423B"/>
    <w:rsid w:val="00D8556C"/>
    <w:rsid w:val="00DA06D6"/>
    <w:rsid w:val="00DB7B4E"/>
    <w:rsid w:val="00DB7DAC"/>
    <w:rsid w:val="00DF0039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53B25"/>
    <w:rsid w:val="00E90D09"/>
    <w:rsid w:val="00EA535A"/>
    <w:rsid w:val="00EB1797"/>
    <w:rsid w:val="00F0045C"/>
    <w:rsid w:val="00F55B33"/>
    <w:rsid w:val="00F74E78"/>
    <w:rsid w:val="00F90B03"/>
    <w:rsid w:val="00F96E77"/>
    <w:rsid w:val="00FC04EB"/>
    <w:rsid w:val="00FC05DC"/>
    <w:rsid w:val="00FC1A78"/>
    <w:rsid w:val="00FC2CB2"/>
    <w:rsid w:val="00FC3990"/>
    <w:rsid w:val="00FD7945"/>
    <w:rsid w:val="04BE7778"/>
    <w:rsid w:val="0B1A21E6"/>
    <w:rsid w:val="0B5F5BE9"/>
    <w:rsid w:val="12EB73D0"/>
    <w:rsid w:val="1B2645F4"/>
    <w:rsid w:val="1BB326F9"/>
    <w:rsid w:val="1C6974AE"/>
    <w:rsid w:val="1E380731"/>
    <w:rsid w:val="225B6B8B"/>
    <w:rsid w:val="299023A2"/>
    <w:rsid w:val="2B327A2A"/>
    <w:rsid w:val="2D7611B9"/>
    <w:rsid w:val="2F6D200E"/>
    <w:rsid w:val="3A173499"/>
    <w:rsid w:val="42695CD5"/>
    <w:rsid w:val="431C342D"/>
    <w:rsid w:val="433D7F0E"/>
    <w:rsid w:val="453C7CA5"/>
    <w:rsid w:val="54E3343F"/>
    <w:rsid w:val="56D30780"/>
    <w:rsid w:val="6F4678B2"/>
    <w:rsid w:val="70A86600"/>
    <w:rsid w:val="726F64A9"/>
    <w:rsid w:val="7377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D0B929"/>
  <w15:docId w15:val="{8009C781-F772-4813-B67B-2AAAC8CD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BE133-5A58-4E51-83CC-265440E9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Mustard Seed Kidz</cp:lastModifiedBy>
  <cp:revision>2</cp:revision>
  <cp:lastPrinted>2019-01-31T16:24:00Z</cp:lastPrinted>
  <dcterms:created xsi:type="dcterms:W3CDTF">2019-01-31T16:48:00Z</dcterms:created>
  <dcterms:modified xsi:type="dcterms:W3CDTF">2019-01-3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  <property fmtid="{D5CDD505-2E9C-101B-9397-08002B2CF9AE}" pid="3" name="KSOProductBuildVer">
    <vt:lpwstr>1033-10.2.0.7587</vt:lpwstr>
  </property>
</Properties>
</file>